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8B" w:rsidRPr="00047F8B" w:rsidRDefault="00131249" w:rsidP="000C1A68">
      <w:pPr>
        <w:spacing w:after="0" w:line="340" w:lineRule="exact"/>
        <w:jc w:val="center"/>
        <w:rPr>
          <w:rFonts w:ascii="Simplified Arabic" w:hAnsi="Simplified Arabic" w:cs="Simplified Arabic"/>
          <w:b/>
          <w:bCs/>
          <w:sz w:val="26"/>
          <w:szCs w:val="26"/>
          <w:u w:val="thick"/>
          <w:rtl/>
        </w:rPr>
      </w:pPr>
      <w:r w:rsidRPr="00047F8B">
        <w:rPr>
          <w:rFonts w:ascii="Simplified Arabic" w:eastAsia="Times New Roman" w:hAnsi="Simplified Arabic" w:cs="Simplified Arabic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F370395" wp14:editId="2C915EE5">
            <wp:simplePos x="0" y="0"/>
            <wp:positionH relativeFrom="column">
              <wp:posOffset>5574030</wp:posOffset>
            </wp:positionH>
            <wp:positionV relativeFrom="paragraph">
              <wp:posOffset>-332105</wp:posOffset>
            </wp:positionV>
            <wp:extent cx="895350" cy="752475"/>
            <wp:effectExtent l="38100" t="38100" r="38100" b="47625"/>
            <wp:wrapSquare wrapText="bothSides"/>
            <wp:docPr id="1" name="Picture 1" descr="5 copy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copy_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7792">
                      <a:off x="0" y="0"/>
                      <a:ext cx="895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F8B" w:rsidRPr="00047F8B">
        <w:rPr>
          <w:rFonts w:ascii="Simplified Arabic" w:hAnsi="Simplified Arabic" w:cs="Simplified Arabic"/>
          <w:b/>
          <w:bCs/>
          <w:sz w:val="26"/>
          <w:szCs w:val="26"/>
          <w:u w:val="thick"/>
          <w:rtl/>
        </w:rPr>
        <w:t xml:space="preserve">قسم </w:t>
      </w:r>
      <w:r w:rsidR="00B81DA1">
        <w:rPr>
          <w:rFonts w:ascii="Simplified Arabic" w:hAnsi="Simplified Arabic" w:cs="Simplified Arabic" w:hint="cs"/>
          <w:b/>
          <w:bCs/>
          <w:sz w:val="26"/>
          <w:szCs w:val="26"/>
          <w:u w:val="thick"/>
          <w:rtl/>
        </w:rPr>
        <w:t>الجغرافيا</w:t>
      </w:r>
      <w:r w:rsidR="008E2F8B" w:rsidRPr="00047F8B">
        <w:rPr>
          <w:rFonts w:ascii="Simplified Arabic" w:hAnsi="Simplified Arabic" w:cs="Simplified Arabic"/>
          <w:b/>
          <w:bCs/>
          <w:sz w:val="26"/>
          <w:szCs w:val="26"/>
          <w:u w:val="thick"/>
          <w:rtl/>
        </w:rPr>
        <w:t xml:space="preserve"> </w:t>
      </w:r>
      <w:r w:rsidR="00D01182" w:rsidRPr="00047F8B">
        <w:rPr>
          <w:rFonts w:ascii="Simplified Arabic" w:hAnsi="Simplified Arabic" w:cs="Simplified Arabic"/>
          <w:b/>
          <w:bCs/>
          <w:sz w:val="26"/>
          <w:szCs w:val="26"/>
          <w:u w:val="thick"/>
          <w:rtl/>
        </w:rPr>
        <w:t xml:space="preserve">-جدول رفع </w:t>
      </w:r>
      <w:r w:rsidR="00F335DE" w:rsidRPr="00047F8B">
        <w:rPr>
          <w:rFonts w:ascii="Simplified Arabic" w:hAnsi="Simplified Arabic" w:cs="Simplified Arabic"/>
          <w:b/>
          <w:bCs/>
          <w:sz w:val="26"/>
          <w:szCs w:val="26"/>
          <w:u w:val="thick"/>
          <w:rtl/>
        </w:rPr>
        <w:t>أبحاث الطلاب</w:t>
      </w:r>
    </w:p>
    <w:p w:rsidR="008E2F8B" w:rsidRPr="00047F8B" w:rsidRDefault="008E2F8B" w:rsidP="00902E48">
      <w:pPr>
        <w:spacing w:after="0" w:line="340" w:lineRule="exact"/>
        <w:jc w:val="center"/>
        <w:rPr>
          <w:rFonts w:ascii="Simplified Arabic" w:hAnsi="Simplified Arabic" w:cs="Simplified Arabic"/>
          <w:b/>
          <w:bCs/>
          <w:sz w:val="26"/>
          <w:szCs w:val="26"/>
          <w:u w:val="thick"/>
          <w:rtl/>
          <w:lang w:bidi="ar-EG"/>
        </w:rPr>
      </w:pPr>
      <w:r w:rsidRPr="00047F8B">
        <w:rPr>
          <w:rFonts w:ascii="Simplified Arabic" w:hAnsi="Simplified Arabic" w:cs="Simplified Arabic"/>
          <w:b/>
          <w:bCs/>
          <w:sz w:val="26"/>
          <w:szCs w:val="26"/>
          <w:u w:val="thick"/>
          <w:rtl/>
        </w:rPr>
        <w:t>الفصل الدراسي الثاني للعام الجامعي 2019/2020م</w:t>
      </w:r>
    </w:p>
    <w:tbl>
      <w:tblPr>
        <w:tblStyle w:val="TableGrid"/>
        <w:bidiVisual/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2430"/>
        <w:gridCol w:w="7740"/>
      </w:tblGrid>
      <w:tr w:rsidR="00D01182" w:rsidRPr="00047F8B" w:rsidTr="00131249">
        <w:trPr>
          <w:trHeight w:val="406"/>
          <w:jc w:val="center"/>
        </w:trPr>
        <w:tc>
          <w:tcPr>
            <w:tcW w:w="270" w:type="dxa"/>
            <w:tcBorders>
              <w:top w:val="single" w:sz="36" w:space="0" w:color="auto"/>
              <w:left w:val="single" w:sz="36" w:space="0" w:color="auto"/>
              <w:right w:val="single" w:sz="24" w:space="0" w:color="auto"/>
            </w:tcBorders>
          </w:tcPr>
          <w:p w:rsidR="00D01182" w:rsidRPr="00047F8B" w:rsidRDefault="00D01182" w:rsidP="00902E48">
            <w:pPr>
              <w:spacing w:line="34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  <w:p w:rsidR="00D01182" w:rsidRPr="00047F8B" w:rsidRDefault="00D01182" w:rsidP="00902E48">
            <w:pPr>
              <w:spacing w:line="34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47F8B">
              <w:rPr>
                <w:rFonts w:ascii="Simplified Arabic" w:hAnsi="Simplified Arabic" w:cs="Simplified Arabic"/>
                <w:sz w:val="26"/>
                <w:szCs w:val="26"/>
                <w:rtl/>
              </w:rPr>
              <w:t>م</w:t>
            </w:r>
          </w:p>
        </w:tc>
        <w:tc>
          <w:tcPr>
            <w:tcW w:w="10170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</w:tcPr>
          <w:p w:rsidR="00D01182" w:rsidRPr="00047F8B" w:rsidRDefault="00D01182" w:rsidP="00902E48">
            <w:pPr>
              <w:spacing w:line="34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D01182" w:rsidRPr="00047F8B" w:rsidRDefault="006E089E" w:rsidP="00902E48">
            <w:pPr>
              <w:spacing w:line="34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الفرقة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ثانية</w:t>
            </w:r>
          </w:p>
        </w:tc>
      </w:tr>
      <w:tr w:rsidR="00BC065A" w:rsidRPr="00047F8B" w:rsidTr="00131249">
        <w:trPr>
          <w:trHeight w:val="635"/>
          <w:jc w:val="center"/>
        </w:trPr>
        <w:tc>
          <w:tcPr>
            <w:tcW w:w="2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24" w:space="0" w:color="auto"/>
            </w:tcBorders>
          </w:tcPr>
          <w:p w:rsidR="00BC065A" w:rsidRPr="00047F8B" w:rsidRDefault="00BC065A" w:rsidP="00902E48">
            <w:pPr>
              <w:spacing w:line="34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bookmarkStart w:id="0" w:name="_GoBack" w:colFirst="2" w:colLast="2"/>
          </w:p>
          <w:p w:rsidR="00BC065A" w:rsidRPr="00047F8B" w:rsidRDefault="00BC065A" w:rsidP="00902E48">
            <w:pPr>
              <w:spacing w:line="34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47F8B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</w:p>
        </w:tc>
        <w:tc>
          <w:tcPr>
            <w:tcW w:w="2430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BC065A" w:rsidRPr="00047F8B" w:rsidRDefault="00BC065A" w:rsidP="00902E48">
            <w:pPr>
              <w:spacing w:line="340" w:lineRule="exact"/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val="en-GB" w:bidi="ar-EG"/>
              </w:rPr>
            </w:pPr>
            <w:r w:rsidRPr="00047F8B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val="en-GB" w:bidi="ar-EG"/>
              </w:rPr>
              <w:t>المقرر</w:t>
            </w:r>
          </w:p>
        </w:tc>
        <w:tc>
          <w:tcPr>
            <w:tcW w:w="7740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</w:tcPr>
          <w:p w:rsidR="00BC065A" w:rsidRPr="00047F8B" w:rsidRDefault="00BC065A" w:rsidP="001656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710BD9">
              <w:rPr>
                <w:rFonts w:ascii="Simplified Arabic" w:hAnsi="Simplified Arabic" w:cs="Simplified Arabic" w:hint="cs"/>
                <w:b/>
                <w:bCs/>
                <w:color w:val="FF0000"/>
                <w:sz w:val="26"/>
                <w:szCs w:val="26"/>
                <w:rtl/>
              </w:rPr>
              <w:t>جغرافية</w:t>
            </w:r>
            <w:r w:rsidRPr="00710BD9">
              <w:rPr>
                <w:rFonts w:ascii="Simplified Arabic" w:hAnsi="Simplified Arabic" w:cs="Simplified Arabic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710BD9">
              <w:rPr>
                <w:rFonts w:ascii="Simplified Arabic" w:hAnsi="Simplified Arabic" w:cs="Simplified Arabic" w:hint="cs"/>
                <w:b/>
                <w:bCs/>
                <w:color w:val="FF0000"/>
                <w:sz w:val="26"/>
                <w:szCs w:val="26"/>
                <w:rtl/>
              </w:rPr>
              <w:t>السكان</w:t>
            </w:r>
          </w:p>
          <w:p w:rsidR="00BC065A" w:rsidRPr="00047F8B" w:rsidRDefault="00BC065A" w:rsidP="0016561C">
            <w:pPr>
              <w:spacing w:line="340" w:lineRule="exact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val="en-GB" w:bidi="ar-EG"/>
              </w:rPr>
            </w:pPr>
          </w:p>
        </w:tc>
      </w:tr>
      <w:tr w:rsidR="00BC065A" w:rsidRPr="00047F8B" w:rsidTr="00131249">
        <w:trPr>
          <w:trHeight w:val="364"/>
          <w:jc w:val="center"/>
        </w:trPr>
        <w:tc>
          <w:tcPr>
            <w:tcW w:w="270" w:type="dxa"/>
            <w:vMerge w:val="restart"/>
            <w:tcBorders>
              <w:top w:val="single" w:sz="36" w:space="0" w:color="auto"/>
              <w:left w:val="single" w:sz="36" w:space="0" w:color="auto"/>
              <w:right w:val="single" w:sz="24" w:space="0" w:color="auto"/>
            </w:tcBorders>
          </w:tcPr>
          <w:p w:rsidR="00BC065A" w:rsidRPr="00047F8B" w:rsidRDefault="00BC065A" w:rsidP="00902E48">
            <w:pPr>
              <w:spacing w:line="34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3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C065A" w:rsidRPr="00047F8B" w:rsidRDefault="00BC065A" w:rsidP="00902E48">
            <w:pPr>
              <w:spacing w:line="340" w:lineRule="exact"/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val="en-GB" w:bidi="ar-EG"/>
              </w:rPr>
            </w:pPr>
            <w:r w:rsidRPr="00047F8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عضو هيئة التدريس </w:t>
            </w:r>
          </w:p>
        </w:tc>
        <w:tc>
          <w:tcPr>
            <w:tcW w:w="7740" w:type="dxa"/>
            <w:tcBorders>
              <w:top w:val="single" w:sz="3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BC065A" w:rsidRPr="00047F8B" w:rsidRDefault="00BC065A" w:rsidP="001656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710BD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</w:t>
            </w:r>
            <w:r w:rsidRPr="00710B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0</w:t>
            </w:r>
            <w:r w:rsidRPr="00710BD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</w:t>
            </w:r>
            <w:r w:rsidRPr="00710B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/ </w:t>
            </w:r>
            <w:r w:rsidRPr="00710BD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عبد</w:t>
            </w:r>
            <w:r w:rsidRPr="00710B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710BD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عظيم</w:t>
            </w:r>
            <w:r w:rsidRPr="00710B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710BD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حمد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عبد العظيم</w:t>
            </w:r>
          </w:p>
        </w:tc>
      </w:tr>
      <w:tr w:rsidR="00BC065A" w:rsidRPr="00047F8B" w:rsidTr="00131249">
        <w:trPr>
          <w:trHeight w:val="364"/>
          <w:jc w:val="center"/>
        </w:trPr>
        <w:tc>
          <w:tcPr>
            <w:tcW w:w="270" w:type="dxa"/>
            <w:vMerge/>
            <w:tcBorders>
              <w:top w:val="single" w:sz="36" w:space="0" w:color="auto"/>
              <w:left w:val="single" w:sz="36" w:space="0" w:color="auto"/>
              <w:right w:val="single" w:sz="24" w:space="0" w:color="auto"/>
            </w:tcBorders>
          </w:tcPr>
          <w:p w:rsidR="00BC065A" w:rsidRPr="00047F8B" w:rsidRDefault="00BC065A" w:rsidP="00902E48">
            <w:pPr>
              <w:spacing w:line="34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3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C065A" w:rsidRPr="00047F8B" w:rsidRDefault="00BC065A" w:rsidP="00902E48">
            <w:pPr>
              <w:spacing w:line="34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47F8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لجنة التصحيح</w:t>
            </w:r>
          </w:p>
        </w:tc>
        <w:tc>
          <w:tcPr>
            <w:tcW w:w="7740" w:type="dxa"/>
            <w:tcBorders>
              <w:top w:val="single" w:sz="3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BC065A" w:rsidRPr="00626AE4" w:rsidRDefault="00BC065A" w:rsidP="0016561C">
            <w:pPr>
              <w:spacing w:line="34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626AE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</w:t>
            </w:r>
            <w:r w:rsidRPr="00626AE4">
              <w:rPr>
                <w:rFonts w:ascii="Simplified Arabic" w:hAnsi="Simplified Arabic" w:cs="Simplified Arabic"/>
                <w:sz w:val="26"/>
                <w:szCs w:val="26"/>
                <w:rtl/>
              </w:rPr>
              <w:t>0</w:t>
            </w:r>
            <w:r w:rsidRPr="00626AE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</w:t>
            </w:r>
            <w:r w:rsidRPr="00626AE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/ </w:t>
            </w:r>
            <w:r w:rsidRPr="00626AE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بد</w:t>
            </w:r>
            <w:r w:rsidRPr="00626AE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626AE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عظيم</w:t>
            </w:r>
            <w:r w:rsidRPr="00626AE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626AE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حمد</w:t>
            </w:r>
            <w:r w:rsidRPr="00626AE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+</w:t>
            </w:r>
            <w:r w:rsidRPr="00626AE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</w:t>
            </w:r>
            <w:r w:rsidRPr="00626AE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/ </w:t>
            </w:r>
            <w:r w:rsidRPr="00626AE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إيمان</w:t>
            </w:r>
            <w:r w:rsidRPr="00626AE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626AE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بد</w:t>
            </w:r>
            <w:r w:rsidRPr="00626AE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626AE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لا</w:t>
            </w:r>
            <w:r w:rsidRPr="00626AE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+ </w:t>
            </w:r>
            <w:r w:rsidRPr="00626AE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</w:t>
            </w:r>
            <w:r w:rsidRPr="00626AE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. </w:t>
            </w:r>
            <w:r w:rsidRPr="00626AE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هبة</w:t>
            </w:r>
            <w:r w:rsidRPr="00626AE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626AE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زاز</w:t>
            </w:r>
            <w:r w:rsidRPr="00626AE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 </w:t>
            </w:r>
          </w:p>
        </w:tc>
      </w:tr>
      <w:tr w:rsidR="00BC065A" w:rsidRPr="00047F8B" w:rsidTr="00131249">
        <w:trPr>
          <w:trHeight w:val="419"/>
          <w:jc w:val="center"/>
        </w:trPr>
        <w:tc>
          <w:tcPr>
            <w:tcW w:w="270" w:type="dxa"/>
            <w:vMerge/>
            <w:tcBorders>
              <w:left w:val="single" w:sz="36" w:space="0" w:color="auto"/>
              <w:right w:val="single" w:sz="24" w:space="0" w:color="auto"/>
            </w:tcBorders>
          </w:tcPr>
          <w:p w:rsidR="00BC065A" w:rsidRPr="00047F8B" w:rsidRDefault="00BC065A" w:rsidP="00027145">
            <w:pPr>
              <w:spacing w:line="34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C065A" w:rsidRPr="00047F8B" w:rsidRDefault="00BC065A" w:rsidP="00027145">
            <w:pPr>
              <w:spacing w:line="340" w:lineRule="exact"/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val="en-GB" w:bidi="ar-EG"/>
              </w:rPr>
            </w:pPr>
            <w:r w:rsidRPr="00047F8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وضوعات الدرسة البحثية</w:t>
            </w:r>
          </w:p>
        </w:tc>
        <w:tc>
          <w:tcPr>
            <w:tcW w:w="774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BC065A" w:rsidRPr="00032834" w:rsidRDefault="00BC065A" w:rsidP="00BC065A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57" w:hanging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ال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زواج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سكا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حافظة القاهر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صر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سب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دا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2017 "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راس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ليل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"(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دول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دا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</w:p>
          <w:p w:rsidR="00BC065A" w:rsidRPr="00032834" w:rsidRDefault="00BC065A" w:rsidP="00BC065A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57" w:hanging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ال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زواج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سكا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حافظة الاسكندر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صر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سب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دا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2017 "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راس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ليل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"(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دول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داد</w:t>
            </w:r>
          </w:p>
          <w:p w:rsidR="00BC065A" w:rsidRPr="00032834" w:rsidRDefault="00BC065A" w:rsidP="00BC065A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57" w:hanging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ال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زواج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سكا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حافظة كفر الشيخ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صر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سب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دا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2017 "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راس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ليل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"(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دول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داد</w:t>
            </w:r>
          </w:p>
          <w:p w:rsidR="00BC065A" w:rsidRPr="00032834" w:rsidRDefault="00BC065A" w:rsidP="00BC065A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57" w:hanging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ال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زواج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سكا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حافظة الغرب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صر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سب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دا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2017 "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راس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ليل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"(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دول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داد</w:t>
            </w:r>
          </w:p>
          <w:p w:rsidR="00BC065A" w:rsidRPr="00032834" w:rsidRDefault="00BC065A" w:rsidP="00BC065A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57" w:hanging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ال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زواج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سكا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حافظة المنوف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صر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سب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دا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2017 "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راس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ليل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"(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دول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داد</w:t>
            </w:r>
          </w:p>
          <w:p w:rsidR="00BC065A" w:rsidRPr="00032834" w:rsidRDefault="00BC065A" w:rsidP="00BC065A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57" w:hanging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ال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زواج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سكا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حافظة الدقهل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صر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سب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دا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2017 "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راس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ليل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"(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دول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داد</w:t>
            </w:r>
          </w:p>
          <w:p w:rsidR="00BC065A" w:rsidRPr="00032834" w:rsidRDefault="00BC065A" w:rsidP="00BC065A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57" w:hanging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ال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زواج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سكا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حافظة الشرق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صر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سب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دا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2017 "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راس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ليل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"(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دول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داد</w:t>
            </w:r>
          </w:p>
          <w:p w:rsidR="00BC065A" w:rsidRPr="00032834" w:rsidRDefault="00BC065A" w:rsidP="00BC065A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57" w:hanging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ال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زواج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سكا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حافظة القليوب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صر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سب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دا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2017 "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راس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ليل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"(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دول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داد</w:t>
            </w:r>
          </w:p>
          <w:p w:rsidR="00BC065A" w:rsidRPr="00032834" w:rsidRDefault="00BC065A" w:rsidP="00BC065A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57" w:hanging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ال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زواج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سكا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حافظة دمياط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صر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سب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دا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2017 "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راس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ليل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"(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دول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داد</w:t>
            </w:r>
          </w:p>
          <w:p w:rsidR="00BC065A" w:rsidRPr="00032834" w:rsidRDefault="00BC065A" w:rsidP="00BC065A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57" w:hanging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ال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زواج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سكا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حافظة بور سعي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صر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سب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دا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2017 "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راس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ليل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"(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دول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داد</w:t>
            </w:r>
          </w:p>
          <w:p w:rsidR="00BC065A" w:rsidRPr="00032834" w:rsidRDefault="00BC065A" w:rsidP="00BC065A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57" w:hanging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ال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زواج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سكا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حافظة السويس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صر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سب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دا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2017 "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راس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ليل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"(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دول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داد</w:t>
            </w:r>
          </w:p>
          <w:p w:rsidR="00BC065A" w:rsidRPr="00032834" w:rsidRDefault="00BC065A" w:rsidP="00BC065A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57" w:hanging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ال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زواج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سكا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حافظة الاسماعيل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صر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سب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دا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2017 "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راس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ليل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"(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دول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داد</w:t>
            </w:r>
          </w:p>
          <w:p w:rsidR="00BC065A" w:rsidRPr="00032834" w:rsidRDefault="00BC065A" w:rsidP="00BC065A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57" w:hanging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ال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زواج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سكا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حافظة شمال سيناء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صر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سب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دا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2017 "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راس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ليل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"(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دول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داد</w:t>
            </w:r>
          </w:p>
          <w:p w:rsidR="00BC065A" w:rsidRPr="00032834" w:rsidRDefault="00BC065A" w:rsidP="00BC065A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57" w:hanging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ال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زواج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سكا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حافظة جنوب سيناء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صر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سب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دا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2017 "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راس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ليل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"(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دول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داد</w:t>
            </w:r>
          </w:p>
          <w:p w:rsidR="00BC065A" w:rsidRPr="00032834" w:rsidRDefault="00BC065A" w:rsidP="00BC065A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57" w:hanging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ال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زواج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سكا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حافظة البحير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صر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سب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دا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2017 "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راس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ليل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"(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دول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داد</w:t>
            </w:r>
          </w:p>
          <w:p w:rsidR="00BC065A" w:rsidRPr="00032834" w:rsidRDefault="00BC065A" w:rsidP="00BC065A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57" w:hanging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ال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زواج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سكا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حافظة مطروح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صر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سب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دا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2017 "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راس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lastRenderedPageBreak/>
              <w:t>تحليل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"(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دول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داد</w:t>
            </w:r>
          </w:p>
          <w:p w:rsidR="00BC065A" w:rsidRPr="00032834" w:rsidRDefault="00BC065A" w:rsidP="00BC065A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57" w:hanging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ال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زواج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سكا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حافظةالوادي الجدي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صر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سب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دا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2017 "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راس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ليل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"(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دول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داد</w:t>
            </w:r>
          </w:p>
          <w:p w:rsidR="00BC065A" w:rsidRPr="00032834" w:rsidRDefault="00BC065A" w:rsidP="00BC065A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57" w:hanging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ال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زواج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سكا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حافظة البحر الأحمر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صر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سب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دا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2017 "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راس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ليل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"(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دول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داد</w:t>
            </w:r>
          </w:p>
          <w:p w:rsidR="00BC065A" w:rsidRPr="00032834" w:rsidRDefault="00BC065A" w:rsidP="00BC065A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57" w:hanging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ال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زواج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سكا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حافظة الجيز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صر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سب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دا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2017 "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راس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ليل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"(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دول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داد</w:t>
            </w:r>
          </w:p>
          <w:p w:rsidR="00BC065A" w:rsidRPr="00032834" w:rsidRDefault="00BC065A" w:rsidP="00BC065A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57" w:hanging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ال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زواج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سكا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حافظة بني سويف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صر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سب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دا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2017 "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راس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ليل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"(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دول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داد</w:t>
            </w:r>
          </w:p>
          <w:p w:rsidR="00BC065A" w:rsidRPr="00032834" w:rsidRDefault="00BC065A" w:rsidP="00BC065A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57" w:hanging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ال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زواج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سكا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حافظة المنيا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صر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سب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دا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2017 "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راس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ليل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"(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دول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داد</w:t>
            </w:r>
          </w:p>
          <w:p w:rsidR="00BC065A" w:rsidRPr="00032834" w:rsidRDefault="00BC065A" w:rsidP="00BC065A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57" w:hanging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ال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زواج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سكا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حافظة الفيوم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صر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سب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دا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2017 "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راس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ليل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"(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دول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داد</w:t>
            </w:r>
          </w:p>
          <w:p w:rsidR="00BC065A" w:rsidRPr="00032834" w:rsidRDefault="00BC065A" w:rsidP="00BC065A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57" w:hanging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ال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زواج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سكا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حافظة أسيوط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صر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سب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دا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2017 "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راس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ليل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"(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دول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داد</w:t>
            </w:r>
          </w:p>
          <w:p w:rsidR="00BC065A" w:rsidRPr="00032834" w:rsidRDefault="00BC065A" w:rsidP="00BC065A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57" w:hanging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ال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زواج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سكا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حافظة سوهاج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صر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سب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دا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2017 "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راس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ليل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"(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دول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داد</w:t>
            </w:r>
          </w:p>
          <w:p w:rsidR="00BC065A" w:rsidRPr="00032834" w:rsidRDefault="00BC065A" w:rsidP="00BC065A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57" w:hanging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ال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زواج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سكا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حافظة قنا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صر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سب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دا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2017 "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راس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ليل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"(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دول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داد</w:t>
            </w:r>
          </w:p>
          <w:p w:rsidR="00BC065A" w:rsidRPr="00032834" w:rsidRDefault="00BC065A" w:rsidP="00BC065A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57" w:hanging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ال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زواج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سكا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حافظة الأقصر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صر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سب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دا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2017 "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راس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ليل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"(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دول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داد</w:t>
            </w:r>
          </w:p>
          <w:p w:rsidR="00BC065A" w:rsidRPr="00032834" w:rsidRDefault="00BC065A" w:rsidP="00BC065A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57" w:hanging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ال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زواج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سكا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حافظة أسوا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صر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سب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دا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2017 "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راس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ليل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"(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دول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داد</w:t>
            </w:r>
          </w:p>
          <w:p w:rsidR="00BC065A" w:rsidRPr="00032834" w:rsidRDefault="00BC065A" w:rsidP="00BC065A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57" w:hanging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ال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زواج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سكا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حافظات الدلتا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صر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سب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دا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2017 "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راس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ليل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"(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دول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داد</w:t>
            </w:r>
          </w:p>
          <w:p w:rsidR="00BC065A" w:rsidRPr="00032834" w:rsidRDefault="00BC065A" w:rsidP="00BC065A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57" w:hanging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ال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زواج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سكا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حافظات الصعي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صر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سب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دا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2017 "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راس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ليل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"(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دول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داد</w:t>
            </w:r>
          </w:p>
          <w:p w:rsidR="00BC065A" w:rsidRPr="00032834" w:rsidRDefault="00BC065A" w:rsidP="00BC065A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357" w:hanging="357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ال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زواج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سكا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حافظات الصحراو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صر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سب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داد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2017 "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راس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ليلية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"(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دول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03283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03283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داد</w:t>
            </w:r>
          </w:p>
        </w:tc>
      </w:tr>
      <w:tr w:rsidR="00BC065A" w:rsidRPr="00047F8B" w:rsidTr="00131249">
        <w:trPr>
          <w:trHeight w:val="815"/>
          <w:jc w:val="center"/>
        </w:trPr>
        <w:tc>
          <w:tcPr>
            <w:tcW w:w="270" w:type="dxa"/>
            <w:vMerge/>
            <w:tcBorders>
              <w:left w:val="single" w:sz="36" w:space="0" w:color="auto"/>
              <w:right w:val="single" w:sz="24" w:space="0" w:color="auto"/>
            </w:tcBorders>
          </w:tcPr>
          <w:p w:rsidR="00BC065A" w:rsidRPr="00047F8B" w:rsidRDefault="00BC065A" w:rsidP="00027145">
            <w:pPr>
              <w:spacing w:line="34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C065A" w:rsidRPr="00047F8B" w:rsidRDefault="00BC065A" w:rsidP="00027145">
            <w:pPr>
              <w:spacing w:line="340" w:lineRule="exact"/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val="en-GB" w:bidi="ar-EG"/>
              </w:rPr>
            </w:pPr>
            <w:r w:rsidRPr="00047F8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ضوابط الدراسة البحثية</w:t>
            </w:r>
          </w:p>
        </w:tc>
        <w:tc>
          <w:tcPr>
            <w:tcW w:w="774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BC065A" w:rsidRPr="00394BA2" w:rsidRDefault="00BC065A" w:rsidP="0016561C">
            <w:pPr>
              <w:spacing w:line="34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>1=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يستعين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طالب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ب و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بحاث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سائل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امعية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(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اجستير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دكتوراه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) 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تناول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وضوع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حالة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ليمية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الحالة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زواجية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لاطلاع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لى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عناصر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طلوبة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كيفية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ناول</w:t>
            </w:r>
          </w:p>
          <w:p w:rsidR="00BC065A" w:rsidRPr="00394BA2" w:rsidRDefault="00BC065A" w:rsidP="0016561C">
            <w:pPr>
              <w:spacing w:line="34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>2=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ابد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رسم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خر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يطة للمحافظة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مختارة 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عمل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داول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ها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>.</w:t>
            </w:r>
          </w:p>
          <w:p w:rsidR="00BC065A" w:rsidRDefault="00BC065A" w:rsidP="0016561C">
            <w:pPr>
              <w:spacing w:line="34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>3=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ابد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ائمة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راجع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منها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داد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2017 (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هو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وجود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لى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394B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نت</w:t>
            </w:r>
            <w:r w:rsidRPr="00394BA2">
              <w:rPr>
                <w:rFonts w:ascii="Simplified Arabic" w:hAnsi="Simplified Arabic" w:cs="Simplified Arabic"/>
                <w:sz w:val="26"/>
                <w:szCs w:val="26"/>
                <w:rtl/>
              </w:rPr>
              <w:t>).</w:t>
            </w:r>
          </w:p>
          <w:p w:rsidR="00BC065A" w:rsidRDefault="00BC065A" w:rsidP="0016561C">
            <w:pPr>
              <w:spacing w:line="340" w:lineRule="exact"/>
              <w:rPr>
                <w:rStyle w:val="Hyperlink"/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hyperlink r:id="rId10" w:history="1">
              <w:r w:rsidRPr="003A2875">
                <w:rPr>
                  <w:rStyle w:val="Hyperlink"/>
                  <w:rFonts w:ascii="Simplified Arabic" w:hAnsi="Simplified Arabic" w:cs="Simplified Arabic"/>
                  <w:b/>
                  <w:bCs/>
                  <w:sz w:val="26"/>
                  <w:szCs w:val="26"/>
                </w:rPr>
                <w:t>http://open_jicareport.jica.go.jp/pdf/</w:t>
              </w:r>
              <w:r w:rsidRPr="003A2875">
                <w:rPr>
                  <w:rStyle w:val="Hyperlink"/>
                  <w:rFonts w:ascii="Simplified Arabic" w:hAnsi="Simplified Arabic" w:cs="Simplified Arabic"/>
                  <w:b/>
                  <w:bCs/>
                  <w:sz w:val="26"/>
                  <w:szCs w:val="26"/>
                  <w:rtl/>
                </w:rPr>
                <w:t>11922911</w:t>
              </w:r>
              <w:r w:rsidRPr="003A2875">
                <w:rPr>
                  <w:rStyle w:val="Hyperlink"/>
                  <w:rFonts w:ascii="Simplified Arabic" w:hAnsi="Simplified Arabic" w:cs="Simplified Arabic"/>
                  <w:b/>
                  <w:bCs/>
                  <w:sz w:val="26"/>
                  <w:szCs w:val="26"/>
                </w:rPr>
                <w:t>_</w:t>
              </w:r>
              <w:r w:rsidRPr="003A2875">
                <w:rPr>
                  <w:rStyle w:val="Hyperlink"/>
                  <w:rFonts w:ascii="Simplified Arabic" w:hAnsi="Simplified Arabic" w:cs="Simplified Arabic"/>
                  <w:b/>
                  <w:bCs/>
                  <w:sz w:val="26"/>
                  <w:szCs w:val="26"/>
                  <w:rtl/>
                </w:rPr>
                <w:t>04</w:t>
              </w:r>
              <w:r w:rsidRPr="003A2875">
                <w:rPr>
                  <w:rStyle w:val="Hyperlink"/>
                  <w:rFonts w:ascii="Simplified Arabic" w:hAnsi="Simplified Arabic" w:cs="Simplified Arabic"/>
                  <w:b/>
                  <w:bCs/>
                  <w:sz w:val="26"/>
                  <w:szCs w:val="26"/>
                </w:rPr>
                <w:t>.pdf</w:t>
              </w:r>
            </w:hyperlink>
          </w:p>
          <w:p w:rsidR="00BC065A" w:rsidRPr="00047F8B" w:rsidRDefault="00BC065A" w:rsidP="001656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= ي</w:t>
            </w:r>
            <w:r w:rsidRPr="008D394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سل 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حث</w:t>
            </w:r>
            <w:r w:rsidRPr="008D394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لى 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Pr="008D394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يل التالى : </w:t>
            </w:r>
            <w:r>
              <w:fldChar w:fldCharType="begin"/>
            </w:r>
            <w:r>
              <w:instrText xml:space="preserve"> HYPERLINK "https://mail.google.com/mail/u/0/h/11nen6e6flwzc/?&amp;cs=wh&amp;v=b&amp;to=azeem@art.dmu.edu.eg" </w:instrText>
            </w:r>
            <w:r>
              <w:fldChar w:fldCharType="separate"/>
            </w:r>
            <w:hyperlink r:id="rId11" w:history="1">
              <w:hyperlink r:id="rId12" w:tgtFrame="_blank" w:history="1">
                <w:r w:rsidRPr="008D3947">
                  <w:rPr>
                    <w:rStyle w:val="Hyperlink"/>
                    <w:rFonts w:ascii="Helvetica" w:hAnsi="Helvetica" w:cs="Helvetica"/>
                    <w:b/>
                    <w:bCs/>
                  </w:rPr>
                  <w:t>azeem@art.dmu.edu.eg</w:t>
                </w:r>
              </w:hyperlink>
            </w:hyperlink>
            <w:r>
              <w:rPr>
                <w:rStyle w:val="Hyperlink"/>
                <w:rFonts w:ascii="Helvetica" w:hAnsi="Helvetica" w:cs="Helvetica"/>
                <w:b/>
                <w:bCs/>
              </w:rPr>
              <w:fldChar w:fldCharType="end"/>
            </w:r>
          </w:p>
        </w:tc>
      </w:tr>
      <w:tr w:rsidR="00BC065A" w:rsidRPr="00047F8B" w:rsidTr="00131249">
        <w:trPr>
          <w:trHeight w:val="451"/>
          <w:jc w:val="center"/>
        </w:trPr>
        <w:tc>
          <w:tcPr>
            <w:tcW w:w="270" w:type="dxa"/>
            <w:vMerge/>
            <w:tcBorders>
              <w:left w:val="single" w:sz="36" w:space="0" w:color="auto"/>
              <w:bottom w:val="single" w:sz="36" w:space="0" w:color="auto"/>
              <w:right w:val="single" w:sz="24" w:space="0" w:color="auto"/>
            </w:tcBorders>
          </w:tcPr>
          <w:p w:rsidR="00BC065A" w:rsidRPr="00047F8B" w:rsidRDefault="00BC065A" w:rsidP="00027145">
            <w:pPr>
              <w:spacing w:line="34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BC065A" w:rsidRPr="00047F8B" w:rsidRDefault="00BC065A" w:rsidP="00027145">
            <w:pPr>
              <w:spacing w:line="34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47F8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رابط رفع الدراسة البحثية</w:t>
            </w:r>
          </w:p>
        </w:tc>
        <w:tc>
          <w:tcPr>
            <w:tcW w:w="7740" w:type="dxa"/>
            <w:tcBorders>
              <w:top w:val="single" w:sz="18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</w:tcPr>
          <w:p w:rsidR="00BC065A" w:rsidRPr="00047F8B" w:rsidRDefault="00BC065A" w:rsidP="0016561C">
            <w:pPr>
              <w:bidi w:val="0"/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hyperlink r:id="rId13" w:history="1">
              <w:r w:rsidRPr="003A2875">
                <w:rPr>
                  <w:rStyle w:val="Hyperlink"/>
                  <w:rFonts w:ascii="Simplified Arabic" w:hAnsi="Simplified Arabic" w:cs="Simplified Arabic"/>
                  <w:b/>
                  <w:bCs/>
                  <w:sz w:val="26"/>
                  <w:szCs w:val="26"/>
                </w:rPr>
                <w:t>https://forms.office.com/Pages/ResponsePage.aspx?id=</w:t>
              </w:r>
              <w:r w:rsidRPr="003A2875">
                <w:rPr>
                  <w:rStyle w:val="Hyperlink"/>
                  <w:rFonts w:ascii="Simplified Arabic" w:hAnsi="Simplified Arabic" w:cs="Simplified Arabic"/>
                  <w:b/>
                  <w:bCs/>
                  <w:sz w:val="26"/>
                  <w:szCs w:val="26"/>
                  <w:rtl/>
                </w:rPr>
                <w:t>137</w:t>
              </w:r>
              <w:r w:rsidRPr="003A2875">
                <w:rPr>
                  <w:rStyle w:val="Hyperlink"/>
                  <w:rFonts w:ascii="Simplified Arabic" w:hAnsi="Simplified Arabic" w:cs="Simplified Arabic"/>
                  <w:b/>
                  <w:bCs/>
                  <w:sz w:val="26"/>
                  <w:szCs w:val="26"/>
                </w:rPr>
                <w:t>-</w:t>
              </w:r>
              <w:proofErr w:type="spellStart"/>
              <w:r w:rsidRPr="003A2875">
                <w:rPr>
                  <w:rStyle w:val="Hyperlink"/>
                  <w:rFonts w:ascii="Simplified Arabic" w:hAnsi="Simplified Arabic" w:cs="Simplified Arabic"/>
                  <w:b/>
                  <w:bCs/>
                  <w:sz w:val="26"/>
                  <w:szCs w:val="26"/>
                </w:rPr>
                <w:t>GcoB</w:t>
              </w:r>
              <w:proofErr w:type="spellEnd"/>
              <w:r w:rsidRPr="003A2875">
                <w:rPr>
                  <w:rStyle w:val="Hyperlink"/>
                  <w:rFonts w:ascii="Simplified Arabic" w:hAnsi="Simplified Arabic" w:cs="Simplified Arabic"/>
                  <w:b/>
                  <w:bCs/>
                  <w:sz w:val="26"/>
                  <w:szCs w:val="26"/>
                  <w:rtl/>
                </w:rPr>
                <w:t>5</w:t>
              </w:r>
              <w:proofErr w:type="spellStart"/>
              <w:r w:rsidRPr="003A2875">
                <w:rPr>
                  <w:rStyle w:val="Hyperlink"/>
                  <w:rFonts w:ascii="Simplified Arabic" w:hAnsi="Simplified Arabic" w:cs="Simplified Arabic"/>
                  <w:b/>
                  <w:bCs/>
                  <w:sz w:val="26"/>
                  <w:szCs w:val="26"/>
                </w:rPr>
                <w:t>kqctD</w:t>
              </w:r>
              <w:proofErr w:type="spellEnd"/>
              <w:r w:rsidRPr="003A2875">
                <w:rPr>
                  <w:rStyle w:val="Hyperlink"/>
                  <w:rFonts w:ascii="Simplified Arabic" w:hAnsi="Simplified Arabic" w:cs="Simplified Arabic"/>
                  <w:b/>
                  <w:bCs/>
                  <w:sz w:val="26"/>
                  <w:szCs w:val="26"/>
                  <w:rtl/>
                </w:rPr>
                <w:t>11</w:t>
              </w:r>
              <w:proofErr w:type="spellStart"/>
              <w:r w:rsidRPr="003A2875">
                <w:rPr>
                  <w:rStyle w:val="Hyperlink"/>
                  <w:rFonts w:ascii="Simplified Arabic" w:hAnsi="Simplified Arabic" w:cs="Simplified Arabic"/>
                  <w:b/>
                  <w:bCs/>
                  <w:sz w:val="26"/>
                  <w:szCs w:val="26"/>
                </w:rPr>
                <w:t>tSZEIIpjnZ</w:t>
              </w:r>
              <w:proofErr w:type="spellEnd"/>
              <w:r w:rsidRPr="003A2875">
                <w:rPr>
                  <w:rStyle w:val="Hyperlink"/>
                  <w:rFonts w:ascii="Simplified Arabic" w:hAnsi="Simplified Arabic" w:cs="Simplified Arabic"/>
                  <w:b/>
                  <w:bCs/>
                  <w:sz w:val="26"/>
                  <w:szCs w:val="26"/>
                </w:rPr>
                <w:t>-</w:t>
              </w:r>
              <w:r w:rsidRPr="003A2875">
                <w:rPr>
                  <w:rStyle w:val="Hyperlink"/>
                  <w:rFonts w:ascii="Simplified Arabic" w:hAnsi="Simplified Arabic" w:cs="Simplified Arabic"/>
                  <w:b/>
                  <w:bCs/>
                  <w:sz w:val="26"/>
                  <w:szCs w:val="26"/>
                  <w:rtl/>
                </w:rPr>
                <w:t>5</w:t>
              </w:r>
              <w:proofErr w:type="spellStart"/>
              <w:r w:rsidRPr="003A2875">
                <w:rPr>
                  <w:rStyle w:val="Hyperlink"/>
                  <w:rFonts w:ascii="Simplified Arabic" w:hAnsi="Simplified Arabic" w:cs="Simplified Arabic"/>
                  <w:b/>
                  <w:bCs/>
                  <w:sz w:val="26"/>
                  <w:szCs w:val="26"/>
                </w:rPr>
                <w:t>LBJDrPqE</w:t>
              </w:r>
              <w:proofErr w:type="spellEnd"/>
              <w:r w:rsidRPr="003A2875">
                <w:rPr>
                  <w:rStyle w:val="Hyperlink"/>
                  <w:rFonts w:ascii="Simplified Arabic" w:hAnsi="Simplified Arabic" w:cs="Simplified Arabic"/>
                  <w:b/>
                  <w:bCs/>
                  <w:sz w:val="26"/>
                  <w:szCs w:val="26"/>
                  <w:rtl/>
                </w:rPr>
                <w:t>1</w:t>
              </w:r>
              <w:proofErr w:type="spellStart"/>
              <w:r w:rsidRPr="003A2875">
                <w:rPr>
                  <w:rStyle w:val="Hyperlink"/>
                  <w:rFonts w:ascii="Simplified Arabic" w:hAnsi="Simplified Arabic" w:cs="Simplified Arabic"/>
                  <w:b/>
                  <w:bCs/>
                  <w:sz w:val="26"/>
                  <w:szCs w:val="26"/>
                </w:rPr>
                <w:t>sIFP</w:t>
              </w:r>
              <w:proofErr w:type="spellEnd"/>
              <w:r w:rsidRPr="003A2875">
                <w:rPr>
                  <w:rStyle w:val="Hyperlink"/>
                  <w:rFonts w:ascii="Simplified Arabic" w:hAnsi="Simplified Arabic" w:cs="Simplified Arabic"/>
                  <w:b/>
                  <w:bCs/>
                  <w:sz w:val="26"/>
                  <w:szCs w:val="26"/>
                  <w:rtl/>
                </w:rPr>
                <w:t>9</w:t>
              </w:r>
              <w:proofErr w:type="spellStart"/>
              <w:r w:rsidRPr="003A2875">
                <w:rPr>
                  <w:rStyle w:val="Hyperlink"/>
                  <w:rFonts w:ascii="Simplified Arabic" w:hAnsi="Simplified Arabic" w:cs="Simplified Arabic"/>
                  <w:b/>
                  <w:bCs/>
                  <w:sz w:val="26"/>
                  <w:szCs w:val="26"/>
                </w:rPr>
                <w:t>lUQzk</w:t>
              </w:r>
              <w:proofErr w:type="spellEnd"/>
              <w:r w:rsidRPr="003A2875">
                <w:rPr>
                  <w:rStyle w:val="Hyperlink"/>
                  <w:rFonts w:ascii="Simplified Arabic" w:hAnsi="Simplified Arabic" w:cs="Simplified Arabic"/>
                  <w:b/>
                  <w:bCs/>
                  <w:sz w:val="26"/>
                  <w:szCs w:val="26"/>
                  <w:rtl/>
                </w:rPr>
                <w:t>5</w:t>
              </w:r>
              <w:proofErr w:type="spellStart"/>
              <w:r w:rsidRPr="003A2875">
                <w:rPr>
                  <w:rStyle w:val="Hyperlink"/>
                  <w:rFonts w:ascii="Simplified Arabic" w:hAnsi="Simplified Arabic" w:cs="Simplified Arabic"/>
                  <w:b/>
                  <w:bCs/>
                  <w:sz w:val="26"/>
                  <w:szCs w:val="26"/>
                </w:rPr>
                <w:t>MDFTTzNUMFlTM</w:t>
              </w:r>
              <w:proofErr w:type="spellEnd"/>
              <w:r w:rsidRPr="003A2875">
                <w:rPr>
                  <w:rStyle w:val="Hyperlink"/>
                  <w:rFonts w:ascii="Simplified Arabic" w:hAnsi="Simplified Arabic" w:cs="Simplified Arabic"/>
                  <w:b/>
                  <w:bCs/>
                  <w:sz w:val="26"/>
                  <w:szCs w:val="26"/>
                  <w:rtl/>
                </w:rPr>
                <w:t>1</w:t>
              </w:r>
              <w:proofErr w:type="spellStart"/>
              <w:r w:rsidRPr="003A2875">
                <w:rPr>
                  <w:rStyle w:val="Hyperlink"/>
                  <w:rFonts w:ascii="Simplified Arabic" w:hAnsi="Simplified Arabic" w:cs="Simplified Arabic"/>
                  <w:b/>
                  <w:bCs/>
                  <w:sz w:val="26"/>
                  <w:szCs w:val="26"/>
                </w:rPr>
                <w:t>pXVFlYVE</w:t>
              </w:r>
              <w:proofErr w:type="spellEnd"/>
              <w:r w:rsidRPr="003A2875">
                <w:rPr>
                  <w:rStyle w:val="Hyperlink"/>
                  <w:rFonts w:ascii="Simplified Arabic" w:hAnsi="Simplified Arabic" w:cs="Simplified Arabic"/>
                  <w:b/>
                  <w:bCs/>
                  <w:sz w:val="26"/>
                  <w:szCs w:val="26"/>
                  <w:rtl/>
                </w:rPr>
                <w:t>5</w:t>
              </w:r>
              <w:proofErr w:type="spellStart"/>
              <w:r w:rsidRPr="003A2875">
                <w:rPr>
                  <w:rStyle w:val="Hyperlink"/>
                  <w:rFonts w:ascii="Simplified Arabic" w:hAnsi="Simplified Arabic" w:cs="Simplified Arabic"/>
                  <w:b/>
                  <w:bCs/>
                  <w:sz w:val="26"/>
                  <w:szCs w:val="26"/>
                </w:rPr>
                <w:t>aMTNBTy</w:t>
              </w:r>
              <w:proofErr w:type="spellEnd"/>
              <w:r w:rsidRPr="003A2875">
                <w:rPr>
                  <w:rStyle w:val="Hyperlink"/>
                  <w:rFonts w:ascii="Simplified Arabic" w:hAnsi="Simplified Arabic" w:cs="Simplified Arabic"/>
                  <w:b/>
                  <w:bCs/>
                  <w:sz w:val="26"/>
                  <w:szCs w:val="26"/>
                  <w:rtl/>
                </w:rPr>
                <w:t>4</w:t>
              </w:r>
              <w:r w:rsidRPr="003A2875">
                <w:rPr>
                  <w:rStyle w:val="Hyperlink"/>
                  <w:rFonts w:ascii="Simplified Arabic" w:hAnsi="Simplified Arabic" w:cs="Simplified Arabic"/>
                  <w:b/>
                  <w:bCs/>
                  <w:sz w:val="26"/>
                  <w:szCs w:val="26"/>
                </w:rPr>
                <w:t>u</w:t>
              </w:r>
            </w:hyperlink>
          </w:p>
        </w:tc>
      </w:tr>
      <w:bookmarkEnd w:id="0"/>
    </w:tbl>
    <w:p w:rsidR="00131249" w:rsidRPr="00047F8B" w:rsidRDefault="00131249" w:rsidP="00902E48">
      <w:pPr>
        <w:spacing w:after="0" w:line="340" w:lineRule="exact"/>
        <w:rPr>
          <w:rFonts w:ascii="Simplified Arabic" w:hAnsi="Simplified Arabic" w:cs="Simplified Arabic"/>
          <w:sz w:val="26"/>
          <w:szCs w:val="26"/>
        </w:rPr>
      </w:pPr>
    </w:p>
    <w:p w:rsidR="00071FFC" w:rsidRPr="00047F8B" w:rsidRDefault="00131249" w:rsidP="00837CC4">
      <w:pPr>
        <w:tabs>
          <w:tab w:val="left" w:pos="2760"/>
        </w:tabs>
        <w:spacing w:after="0" w:line="340" w:lineRule="exact"/>
        <w:rPr>
          <w:rFonts w:ascii="Simplified Arabic" w:hAnsi="Simplified Arabic" w:cs="Simplified Arabic"/>
          <w:sz w:val="26"/>
          <w:szCs w:val="26"/>
          <w:rtl/>
        </w:rPr>
      </w:pPr>
      <w:r w:rsidRPr="00047F8B">
        <w:rPr>
          <w:rFonts w:ascii="Simplified Arabic" w:hAnsi="Simplified Arabic" w:cs="Simplified Arabic"/>
          <w:sz w:val="26"/>
          <w:szCs w:val="26"/>
          <w:rtl/>
        </w:rPr>
        <w:lastRenderedPageBreak/>
        <w:tab/>
      </w:r>
    </w:p>
    <w:p w:rsidR="00047F8B" w:rsidRPr="00902E48" w:rsidRDefault="00047F8B" w:rsidP="00902E48">
      <w:pPr>
        <w:tabs>
          <w:tab w:val="left" w:pos="2760"/>
        </w:tabs>
        <w:spacing w:after="0" w:line="340" w:lineRule="exact"/>
        <w:jc w:val="right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902E48">
        <w:rPr>
          <w:rFonts w:ascii="Simplified Arabic" w:hAnsi="Simplified Arabic" w:cs="Simplified Arabic"/>
          <w:b/>
          <w:bCs/>
          <w:sz w:val="26"/>
          <w:szCs w:val="26"/>
          <w:rtl/>
        </w:rPr>
        <w:t>رئيس القسم</w:t>
      </w:r>
    </w:p>
    <w:p w:rsidR="00047F8B" w:rsidRPr="00902E48" w:rsidRDefault="00047F8B" w:rsidP="00902E48">
      <w:pPr>
        <w:tabs>
          <w:tab w:val="left" w:pos="2760"/>
        </w:tabs>
        <w:spacing w:after="0" w:line="340" w:lineRule="exact"/>
        <w:jc w:val="right"/>
        <w:rPr>
          <w:rFonts w:ascii="Simplified Arabic" w:hAnsi="Simplified Arabic" w:cs="Simplified Arabic"/>
          <w:b/>
          <w:bCs/>
          <w:sz w:val="26"/>
          <w:szCs w:val="26"/>
        </w:rPr>
      </w:pPr>
      <w:r w:rsidRPr="00902E48">
        <w:rPr>
          <w:rFonts w:ascii="Simplified Arabic" w:hAnsi="Simplified Arabic" w:cs="Simplified Arabic"/>
          <w:b/>
          <w:bCs/>
          <w:sz w:val="26"/>
          <w:szCs w:val="26"/>
          <w:rtl/>
        </w:rPr>
        <w:t>أ.د. عبد العظيم أحمد عبد العظيم</w:t>
      </w:r>
    </w:p>
    <w:sectPr w:rsidR="00047F8B" w:rsidRPr="00902E48" w:rsidSect="003D53FB">
      <w:pgSz w:w="11906" w:h="16838"/>
      <w:pgMar w:top="1440" w:right="864" w:bottom="1440" w:left="864" w:header="864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A1F" w:rsidRDefault="00761A1F" w:rsidP="00BC6B58">
      <w:pPr>
        <w:spacing w:after="0" w:line="240" w:lineRule="auto"/>
      </w:pPr>
      <w:r>
        <w:separator/>
      </w:r>
    </w:p>
  </w:endnote>
  <w:endnote w:type="continuationSeparator" w:id="0">
    <w:p w:rsidR="00761A1F" w:rsidRDefault="00761A1F" w:rsidP="00BC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A1F" w:rsidRDefault="00761A1F" w:rsidP="00BC6B58">
      <w:pPr>
        <w:spacing w:after="0" w:line="240" w:lineRule="auto"/>
      </w:pPr>
      <w:r>
        <w:separator/>
      </w:r>
    </w:p>
  </w:footnote>
  <w:footnote w:type="continuationSeparator" w:id="0">
    <w:p w:rsidR="00761A1F" w:rsidRDefault="00761A1F" w:rsidP="00BC6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530"/>
    <w:multiLevelType w:val="hybridMultilevel"/>
    <w:tmpl w:val="1C2C4EC2"/>
    <w:lvl w:ilvl="0" w:tplc="815E64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92C5E"/>
    <w:multiLevelType w:val="hybridMultilevel"/>
    <w:tmpl w:val="A5C055FE"/>
    <w:lvl w:ilvl="0" w:tplc="F5125636">
      <w:start w:val="1"/>
      <w:numFmt w:val="decimal"/>
      <w:lvlText w:val="%1-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C1665"/>
    <w:multiLevelType w:val="hybridMultilevel"/>
    <w:tmpl w:val="C1DCB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F8B"/>
    <w:rsid w:val="00027145"/>
    <w:rsid w:val="00047F8B"/>
    <w:rsid w:val="00071FFC"/>
    <w:rsid w:val="000C1A68"/>
    <w:rsid w:val="00131249"/>
    <w:rsid w:val="0025233A"/>
    <w:rsid w:val="00274077"/>
    <w:rsid w:val="00296303"/>
    <w:rsid w:val="002E756E"/>
    <w:rsid w:val="002F1F70"/>
    <w:rsid w:val="003A0664"/>
    <w:rsid w:val="003D53FB"/>
    <w:rsid w:val="00417AA4"/>
    <w:rsid w:val="004447D2"/>
    <w:rsid w:val="005274B6"/>
    <w:rsid w:val="005452DB"/>
    <w:rsid w:val="005755F3"/>
    <w:rsid w:val="005C1C8E"/>
    <w:rsid w:val="006935B9"/>
    <w:rsid w:val="006E089E"/>
    <w:rsid w:val="00761A1F"/>
    <w:rsid w:val="00837CC4"/>
    <w:rsid w:val="00855C14"/>
    <w:rsid w:val="008C070C"/>
    <w:rsid w:val="008E2F8B"/>
    <w:rsid w:val="00902E48"/>
    <w:rsid w:val="00923E76"/>
    <w:rsid w:val="00A76C5B"/>
    <w:rsid w:val="00B75EBD"/>
    <w:rsid w:val="00B81DA1"/>
    <w:rsid w:val="00BC065A"/>
    <w:rsid w:val="00BC6B58"/>
    <w:rsid w:val="00BD2A8E"/>
    <w:rsid w:val="00D01182"/>
    <w:rsid w:val="00E530F8"/>
    <w:rsid w:val="00E54109"/>
    <w:rsid w:val="00F335DE"/>
    <w:rsid w:val="00FA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F8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6B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B58"/>
  </w:style>
  <w:style w:type="paragraph" w:styleId="Footer">
    <w:name w:val="footer"/>
    <w:basedOn w:val="Normal"/>
    <w:link w:val="FooterChar"/>
    <w:uiPriority w:val="99"/>
    <w:unhideWhenUsed/>
    <w:rsid w:val="00BC6B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B58"/>
  </w:style>
  <w:style w:type="paragraph" w:styleId="BalloonText">
    <w:name w:val="Balloon Text"/>
    <w:basedOn w:val="Normal"/>
    <w:link w:val="BalloonTextChar"/>
    <w:uiPriority w:val="99"/>
    <w:semiHidden/>
    <w:unhideWhenUsed/>
    <w:rsid w:val="00BC6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B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56E"/>
    <w:pPr>
      <w:ind w:left="720"/>
      <w:contextualSpacing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BC06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F8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6B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B58"/>
  </w:style>
  <w:style w:type="paragraph" w:styleId="Footer">
    <w:name w:val="footer"/>
    <w:basedOn w:val="Normal"/>
    <w:link w:val="FooterChar"/>
    <w:uiPriority w:val="99"/>
    <w:unhideWhenUsed/>
    <w:rsid w:val="00BC6B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B58"/>
  </w:style>
  <w:style w:type="paragraph" w:styleId="BalloonText">
    <w:name w:val="Balloon Text"/>
    <w:basedOn w:val="Normal"/>
    <w:link w:val="BalloonTextChar"/>
    <w:uiPriority w:val="99"/>
    <w:semiHidden/>
    <w:unhideWhenUsed/>
    <w:rsid w:val="00BC6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B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56E"/>
    <w:pPr>
      <w:ind w:left="720"/>
      <w:contextualSpacing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BC0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office.com/Pages/ResponsePage.aspx?id=137-GcoB5kqctD11tSZEIIpjnZ-5LBJDrPqE1sIFP9lUQzk5MDFTTzNUMFlTM1pXVFlYVE5aMTNBTy4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il.google.com/mail/u/0/h/11nen6e6flwzc/?&amp;cs=wh&amp;v=b&amp;to=azeem@art.dmu.edu.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google.com/mail/u/0/h/11nen6e6flwzc/?&amp;cs=wh&amp;v=b&amp;to=azeem@art.dmu.edu.e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pen_jicareport.jica.go.jp/pdf/11922911_04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5900-F01F-4447-8C0B-F2CBDAAA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</dc:creator>
  <cp:lastModifiedBy>El-Samny</cp:lastModifiedBy>
  <cp:revision>19</cp:revision>
  <dcterms:created xsi:type="dcterms:W3CDTF">2020-04-28T18:06:00Z</dcterms:created>
  <dcterms:modified xsi:type="dcterms:W3CDTF">2020-05-12T09:12:00Z</dcterms:modified>
</cp:coreProperties>
</file>